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425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SUREDA,WALTER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425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08-05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42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55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42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LYNCH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425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M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425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HTA</w:t>
            </w:r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0" w:name="_MON_1472047644"/>
    <w:bookmarkEnd w:id="0"/>
    <w:p w:rsidR="004C3B7B" w:rsidRDefault="0042550D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87287824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</w:t>
      </w:r>
      <w:r w:rsidR="0042550D">
        <w:rPr>
          <w:rFonts w:asciiTheme="minorHAnsi" w:hAnsiTheme="minorHAnsi"/>
          <w:sz w:val="24"/>
        </w:rPr>
        <w:t>relajación prolong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 en el tracto de salida del ventrículo izquierdo. Dimensiones de la Raíz Aórtica normale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2449FD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 </w:t>
      </w:r>
      <w:r w:rsidR="008C02EA">
        <w:rPr>
          <w:rFonts w:asciiTheme="minorHAnsi" w:hAnsiTheme="minorHAnsi"/>
          <w:sz w:val="24"/>
        </w:rPr>
        <w:t>Disfunción diastólica leve.</w:t>
      </w:r>
    </w:p>
    <w:p w:rsidR="008C02EA" w:rsidRDefault="008C02EA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Resto del estudio dentro de parámetros normales.</w:t>
      </w:r>
      <w:bookmarkStart w:id="1" w:name="_GoBack"/>
      <w:bookmarkEnd w:id="1"/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2449FD"/>
    <w:rsid w:val="0042550D"/>
    <w:rsid w:val="004C3B7B"/>
    <w:rsid w:val="00856DFF"/>
    <w:rsid w:val="008C0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D69A548-496D-41AC-B272-AE163B3B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4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7-27T15:08:00Z</cp:lastPrinted>
  <dcterms:created xsi:type="dcterms:W3CDTF">2018-05-08T15:19:00Z</dcterms:created>
  <dcterms:modified xsi:type="dcterms:W3CDTF">2018-05-08T15:30:00Z</dcterms:modified>
</cp:coreProperties>
</file>